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5F42963" w:rsidR="00427765" w:rsidRDefault="00274888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長野市長　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4888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1022-F6F5-4F7C-8A7D-FAF4C85E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2T05:09:00Z</dcterms:created>
  <dcterms:modified xsi:type="dcterms:W3CDTF">2023-04-02T05:09:00Z</dcterms:modified>
</cp:coreProperties>
</file>